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5CCD" w14:textId="7F46B016" w:rsidR="00AC0F77" w:rsidRDefault="001301A1" w:rsidP="00AC0F77">
      <w:pPr>
        <w:widowControl/>
        <w:wordWrap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УРНИРНАЯ ТАБЛИЦА</w:t>
      </w:r>
    </w:p>
    <w:p w14:paraId="709F3A33" w14:textId="77777777" w:rsidR="00B27A81" w:rsidRPr="00AC0F77" w:rsidRDefault="00B27A81" w:rsidP="00AC0F77">
      <w:pPr>
        <w:widowControl/>
        <w:wordWrap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4FF71" w14:textId="66E8085C" w:rsidR="00AC0F77" w:rsidRPr="00AC0F77" w:rsidRDefault="008B04FB" w:rsidP="00AC0F77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убок</w:t>
      </w:r>
      <w:r w:rsidR="00AC0F77" w:rsidRPr="00AC0F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Костромской области по баскетболу </w:t>
      </w:r>
    </w:p>
    <w:p w14:paraId="7C09241E" w14:textId="77777777" w:rsidR="008B04FB" w:rsidRDefault="00AC0F77" w:rsidP="00AC0F77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AC0F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среди мужских команд. </w:t>
      </w:r>
    </w:p>
    <w:p w14:paraId="40183E42" w14:textId="6E959885" w:rsidR="00AC0F77" w:rsidRPr="00AC0F77" w:rsidRDefault="00AC0F77" w:rsidP="00AC0F77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AC0F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езон 202</w:t>
      </w:r>
      <w:r w:rsidR="001301A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5 – 2026</w:t>
      </w:r>
      <w:r w:rsidRPr="00AC0F7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гг.</w:t>
      </w:r>
    </w:p>
    <w:p w14:paraId="543227B4" w14:textId="7D194A42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4E42AF7A" w14:textId="33193FB1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аблица команд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5529"/>
      </w:tblGrid>
      <w:tr w:rsidR="00AC0F77" w:rsidRPr="00AC0F77" w14:paraId="5B120A10" w14:textId="77777777" w:rsidTr="00871A3F">
        <w:trPr>
          <w:trHeight w:val="5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A7DDE8" w14:textId="77777777" w:rsidR="00AC0F77" w:rsidRPr="00AC0F77" w:rsidRDefault="00AC0F77" w:rsidP="00AC0F7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AF8EFBE" w14:textId="77777777" w:rsidR="00AC0F77" w:rsidRPr="00AC0F77" w:rsidRDefault="00AC0F77" w:rsidP="00AC0F7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val="ru-RU" w:eastAsia="ru-RU"/>
              </w:rPr>
              <w:t>КОМАНДА</w:t>
            </w:r>
          </w:p>
        </w:tc>
      </w:tr>
      <w:tr w:rsidR="00AC0F77" w:rsidRPr="00AC0F77" w14:paraId="14AB65B1" w14:textId="77777777" w:rsidTr="00871A3F">
        <w:trPr>
          <w:trHeight w:val="3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E18F0EF" w14:textId="77777777" w:rsidR="00AC0F77" w:rsidRPr="00AC0F77" w:rsidRDefault="00AC0F77" w:rsidP="00AC0F7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7DDFFAF4" w14:textId="77777777" w:rsidR="00AC0F77" w:rsidRPr="00AC0F77" w:rsidRDefault="00AC0F77" w:rsidP="00AC0F7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  <w:t>«Зенит» (ГАЛИЧ)</w:t>
            </w:r>
          </w:p>
        </w:tc>
      </w:tr>
      <w:tr w:rsidR="00AC0F77" w:rsidRPr="003B3BE0" w14:paraId="26613B6B" w14:textId="77777777" w:rsidTr="00871A3F">
        <w:trPr>
          <w:trHeight w:val="381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E69054E" w14:textId="77777777" w:rsidR="00AC0F77" w:rsidRPr="00AC0F77" w:rsidRDefault="00AC0F77" w:rsidP="00AC0F7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6DFD382E" w14:textId="77777777" w:rsidR="00AC0F77" w:rsidRPr="00AC0F77" w:rsidRDefault="00AC0F77" w:rsidP="00AC0F7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  <w:t>БК «Медведи» ЯМР (Ярославская область)</w:t>
            </w:r>
          </w:p>
        </w:tc>
      </w:tr>
      <w:tr w:rsidR="00AC0F77" w:rsidRPr="00AC0F77" w14:paraId="66D86227" w14:textId="77777777" w:rsidTr="00871A3F">
        <w:trPr>
          <w:trHeight w:val="41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B313156" w14:textId="77777777" w:rsidR="00AC0F77" w:rsidRPr="00AC0F77" w:rsidRDefault="00AC0F77" w:rsidP="00AC0F7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293EBCA9" w14:textId="77777777" w:rsidR="00AC0F77" w:rsidRPr="00AC0F77" w:rsidRDefault="00AC0F77" w:rsidP="00AC0F7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  <w:t>БКК (КОСТРОМА)</w:t>
            </w:r>
          </w:p>
        </w:tc>
      </w:tr>
      <w:tr w:rsidR="00AC0F77" w:rsidRPr="00AC0F77" w14:paraId="3BC1FB52" w14:textId="77777777" w:rsidTr="00871A3F">
        <w:trPr>
          <w:trHeight w:val="27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63A6C4E" w14:textId="77777777" w:rsidR="00AC0F77" w:rsidRPr="00AC0F77" w:rsidRDefault="00AC0F77" w:rsidP="00AC0F7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5A59A2A8" w14:textId="77777777" w:rsidR="00AC0F77" w:rsidRPr="00AC0F77" w:rsidRDefault="00AC0F77" w:rsidP="00AC0F7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  <w:t>ВА РХБЗ (КОСТРОМА)</w:t>
            </w:r>
          </w:p>
        </w:tc>
      </w:tr>
      <w:tr w:rsidR="00AC0F77" w:rsidRPr="00AC0F77" w14:paraId="47EF248C" w14:textId="77777777" w:rsidTr="00871A3F">
        <w:trPr>
          <w:trHeight w:val="37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23F9704" w14:textId="77777777" w:rsidR="00AC0F77" w:rsidRPr="00AC0F77" w:rsidRDefault="00AC0F77" w:rsidP="00AC0F7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5C91296D" w14:textId="77777777" w:rsidR="00AC0F77" w:rsidRPr="00AC0F77" w:rsidRDefault="00AC0F77" w:rsidP="00AC0F7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</w:pPr>
            <w:r w:rsidRPr="00AC0F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  <w:t>СШ № 2 (КОСТРОМА)</w:t>
            </w:r>
          </w:p>
        </w:tc>
      </w:tr>
      <w:tr w:rsidR="008B04FB" w:rsidRPr="00AC0F77" w14:paraId="5AA914B3" w14:textId="77777777" w:rsidTr="00871A3F">
        <w:trPr>
          <w:trHeight w:val="37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8D12778" w14:textId="77777777" w:rsidR="008B04FB" w:rsidRPr="00AC0F77" w:rsidRDefault="008B04FB" w:rsidP="00AC0F7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3AE41291" w14:textId="60151E2C" w:rsidR="008B04FB" w:rsidRPr="00AC0F77" w:rsidRDefault="00B91E59" w:rsidP="00AC0F7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</w:rPr>
              <w:t>КГСХА (КОСТРОМА)</w:t>
            </w:r>
          </w:p>
        </w:tc>
      </w:tr>
    </w:tbl>
    <w:p w14:paraId="05DF36CB" w14:textId="5F45C40A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127E999D" w14:textId="4263FE41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111DCC39" w14:textId="3F305A8F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578BF3B2" w14:textId="0E2ACA41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Главный судья (1 категория):    </w:t>
      </w:r>
    </w:p>
    <w:p w14:paraId="2F10CFE7" w14:textId="77777777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3049B66" w14:textId="3302D32D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Главный секретарь (1 категория):</w:t>
      </w:r>
    </w:p>
    <w:p w14:paraId="044B5097" w14:textId="585F73B1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0E6280A" w14:textId="789AE032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897D2D3" w14:textId="237FE1D0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C06B762" w14:textId="28B62E1A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0136CE4" w14:textId="344551AD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625B3496" w14:textId="5FFD370E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103608C1" w14:textId="03FA807A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C1F69D0" w14:textId="3FC90EFA" w:rsidR="00AC0F77" w:rsidRDefault="00AC0F77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1F50573A" w14:textId="682F0DB5" w:rsidR="0079303F" w:rsidRDefault="0079303F" w:rsidP="00C83A3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255A8774" w14:textId="296C4451" w:rsidR="00A4716C" w:rsidRDefault="008B04FB" w:rsidP="00C83A3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ГРУППА А</w:t>
      </w:r>
    </w:p>
    <w:p w14:paraId="39859F35" w14:textId="77777777" w:rsidR="008B04FB" w:rsidRPr="00C664B6" w:rsidRDefault="008B04FB" w:rsidP="00C83A3B">
      <w:pPr>
        <w:jc w:val="center"/>
        <w:rPr>
          <w:rFonts w:ascii="Times New Roman" w:hAnsi="Times New Roman" w:cs="Times New Roman"/>
          <w:color w:val="000000"/>
          <w:sz w:val="22"/>
          <w:szCs w:val="32"/>
          <w:lang w:val="ru-RU"/>
        </w:rPr>
      </w:pPr>
    </w:p>
    <w:tbl>
      <w:tblPr>
        <w:tblW w:w="9780" w:type="dxa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2"/>
        <w:gridCol w:w="3686"/>
        <w:gridCol w:w="965"/>
        <w:gridCol w:w="966"/>
        <w:gridCol w:w="966"/>
        <w:gridCol w:w="1259"/>
        <w:gridCol w:w="1276"/>
      </w:tblGrid>
      <w:tr w:rsidR="008B04FB" w:rsidRPr="00A60823" w14:paraId="036A0B5A" w14:textId="77777777" w:rsidTr="00B153BD">
        <w:trPr>
          <w:trHeight w:val="523"/>
        </w:trPr>
        <w:tc>
          <w:tcPr>
            <w:tcW w:w="662" w:type="dxa"/>
            <w:shd w:val="clear" w:color="auto" w:fill="FFFFFF"/>
            <w:vAlign w:val="center"/>
          </w:tcPr>
          <w:p w14:paraId="5BCBF89D" w14:textId="77777777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№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0D7368" w14:textId="77777777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КОМАНДА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E11247E" w14:textId="77777777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1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42B1A2BB" w14:textId="77777777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2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33BCB92D" w14:textId="77777777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3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2DFE865" w14:textId="23B26EEA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ОЧ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E3420F" w14:textId="77777777" w:rsidR="008B04FB" w:rsidRPr="00A60823" w:rsidRDefault="008B04FB" w:rsidP="007977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МЕСТО</w:t>
            </w:r>
          </w:p>
        </w:tc>
      </w:tr>
      <w:tr w:rsidR="008B04FB" w:rsidRPr="00A76378" w14:paraId="2BE80B08" w14:textId="77777777" w:rsidTr="00B153BD">
        <w:trPr>
          <w:trHeight w:val="472"/>
        </w:trPr>
        <w:tc>
          <w:tcPr>
            <w:tcW w:w="662" w:type="dxa"/>
            <w:shd w:val="clear" w:color="auto" w:fill="FFFFFF"/>
            <w:vAlign w:val="center"/>
          </w:tcPr>
          <w:p w14:paraId="16421D44" w14:textId="5CC1733D" w:rsidR="008B04FB" w:rsidRPr="00A60823" w:rsidRDefault="00B153BD" w:rsidP="00D428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А</w:t>
            </w:r>
            <w:r w:rsidR="008B04FB"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6B6368D" w14:textId="36455BCB" w:rsidR="008B04FB" w:rsidRPr="008B04FB" w:rsidRDefault="00B153BD" w:rsidP="00D428C8">
            <w:pPr>
              <w:pStyle w:val="04xlpa"/>
              <w:spacing w:before="0" w:beforeAutospacing="0" w:after="0" w:afterAutospacing="0"/>
              <w:rPr>
                <w:rStyle w:val="jsgrdq"/>
                <w:rFonts w:eastAsiaTheme="majorEastAsia"/>
                <w:szCs w:val="37"/>
              </w:rPr>
            </w:pPr>
            <w:r w:rsidRPr="00AC0F77">
              <w:rPr>
                <w:sz w:val="28"/>
                <w:szCs w:val="28"/>
              </w:rPr>
              <w:t>БКК (КОСТРОМА)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757A700" w14:textId="77777777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76CDBDB" wp14:editId="26049B4C">
                  <wp:extent cx="475615" cy="728980"/>
                  <wp:effectExtent l="0" t="0" r="635" b="0"/>
                  <wp:docPr id="7" name="Рисунок 7" descr="Изображение выглядит как текст, плакат, хэллоуин, мультфильм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плакат, хэллоуин, мультфильм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vAlign w:val="center"/>
          </w:tcPr>
          <w:p w14:paraId="58AE7FE4" w14:textId="3DE3D8AE" w:rsidR="008B04FB" w:rsidRPr="008B04FB" w:rsidRDefault="008B04FB" w:rsidP="005B03C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396D4650" w14:textId="32B8382F" w:rsidR="008B04FB" w:rsidRPr="008B04FB" w:rsidRDefault="008B04FB" w:rsidP="005B0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vAlign w:val="center"/>
          </w:tcPr>
          <w:p w14:paraId="575C8E34" w14:textId="519CC035" w:rsidR="008B04FB" w:rsidRPr="008B04FB" w:rsidRDefault="008B04FB" w:rsidP="005B03C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20E61E6B" w14:textId="17929260" w:rsidR="008B04FB" w:rsidRPr="008B04FB" w:rsidRDefault="008B04FB" w:rsidP="005B0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59BDC97C" w14:textId="4A3585C6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E77E60" w14:textId="4A200A3C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</w:tr>
      <w:tr w:rsidR="008B04FB" w:rsidRPr="00A76378" w14:paraId="758680A4" w14:textId="77777777" w:rsidTr="00B153BD">
        <w:trPr>
          <w:trHeight w:val="654"/>
        </w:trPr>
        <w:tc>
          <w:tcPr>
            <w:tcW w:w="662" w:type="dxa"/>
            <w:shd w:val="clear" w:color="auto" w:fill="FFFFFF"/>
            <w:vAlign w:val="center"/>
          </w:tcPr>
          <w:p w14:paraId="7FFC09CB" w14:textId="046EE1C7" w:rsidR="008B04FB" w:rsidRPr="00A60823" w:rsidRDefault="00B153BD" w:rsidP="00D428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А</w:t>
            </w:r>
            <w:r w:rsidR="008B04FB"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2C007AF" w14:textId="246CB013" w:rsidR="008B04FB" w:rsidRPr="008B04FB" w:rsidRDefault="00B153BD" w:rsidP="00D428C8">
            <w:pPr>
              <w:pStyle w:val="04xlpa"/>
              <w:spacing w:before="0" w:beforeAutospacing="0" w:after="0" w:afterAutospacing="0"/>
              <w:rPr>
                <w:rStyle w:val="jsgrdq"/>
                <w:rFonts w:eastAsiaTheme="majorEastAsia"/>
                <w:szCs w:val="37"/>
              </w:rPr>
            </w:pPr>
            <w:r>
              <w:rPr>
                <w:sz w:val="28"/>
                <w:szCs w:val="28"/>
              </w:rPr>
              <w:t>КГСХА (КОСТРОМА)</w:t>
            </w:r>
          </w:p>
        </w:tc>
        <w:tc>
          <w:tcPr>
            <w:tcW w:w="965" w:type="dxa"/>
            <w:vAlign w:val="center"/>
          </w:tcPr>
          <w:p w14:paraId="5304F1A4" w14:textId="2918DFEA" w:rsidR="008B04FB" w:rsidRPr="008B04FB" w:rsidRDefault="008B04FB" w:rsidP="00D428C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18DDF60B" w14:textId="7C5793DA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1634C590" w14:textId="77777777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280DA2" wp14:editId="5CC1B989">
                  <wp:extent cx="476250" cy="730250"/>
                  <wp:effectExtent l="0" t="0" r="0" b="0"/>
                  <wp:doc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63EBC24A" w14:textId="6E64DB17" w:rsidR="008B04FB" w:rsidRPr="008B04FB" w:rsidRDefault="008B04FB" w:rsidP="005B03C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6CA9B352" w14:textId="670F31E7" w:rsidR="008B04FB" w:rsidRPr="008B04FB" w:rsidRDefault="008B04FB" w:rsidP="005B0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3AD2BBB" w14:textId="4CCA6724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735B68" w14:textId="0259DEF1" w:rsidR="008B04FB" w:rsidRPr="008B04FB" w:rsidRDefault="008B04FB" w:rsidP="00D428C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</w:tr>
      <w:tr w:rsidR="00B153BD" w:rsidRPr="00A76378" w14:paraId="5F09E409" w14:textId="77777777" w:rsidTr="00B153BD">
        <w:trPr>
          <w:trHeight w:val="469"/>
        </w:trPr>
        <w:tc>
          <w:tcPr>
            <w:tcW w:w="662" w:type="dxa"/>
            <w:shd w:val="clear" w:color="auto" w:fill="FFFFFF"/>
            <w:vAlign w:val="center"/>
          </w:tcPr>
          <w:p w14:paraId="440207F1" w14:textId="39C16FCD" w:rsidR="00B153BD" w:rsidRPr="00A60823" w:rsidRDefault="00B153BD" w:rsidP="00B153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А</w:t>
            </w: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6420D" w14:textId="5F8326E8" w:rsidR="00B153BD" w:rsidRPr="008B04FB" w:rsidRDefault="00B153BD" w:rsidP="00B153BD">
            <w:pPr>
              <w:pStyle w:val="04xlpa"/>
              <w:spacing w:before="0" w:beforeAutospacing="0" w:after="0" w:afterAutospacing="0"/>
              <w:rPr>
                <w:rStyle w:val="jsgrdq"/>
                <w:rFonts w:eastAsiaTheme="majorEastAsia"/>
                <w:szCs w:val="37"/>
              </w:rPr>
            </w:pPr>
            <w:r w:rsidRPr="00AC0F77">
              <w:rPr>
                <w:sz w:val="28"/>
                <w:szCs w:val="28"/>
              </w:rPr>
              <w:t>«Зенит» (ГАЛИЧ)</w:t>
            </w:r>
          </w:p>
        </w:tc>
        <w:tc>
          <w:tcPr>
            <w:tcW w:w="965" w:type="dxa"/>
            <w:vAlign w:val="center"/>
          </w:tcPr>
          <w:p w14:paraId="2A0678C4" w14:textId="5794581F" w:rsidR="00B153BD" w:rsidRPr="008B04FB" w:rsidRDefault="00B153BD" w:rsidP="00B153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050350E2" w14:textId="12B6AD0E" w:rsidR="00B153BD" w:rsidRPr="008B04FB" w:rsidRDefault="00B153BD" w:rsidP="00B15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55743E19" w14:textId="3530AA1B" w:rsidR="00B153BD" w:rsidRPr="008B04FB" w:rsidRDefault="00B153BD" w:rsidP="00B153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78992147" w14:textId="78B96014" w:rsidR="00B153BD" w:rsidRPr="008B04FB" w:rsidRDefault="00B153BD" w:rsidP="00B15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259E8B1E" w14:textId="77777777" w:rsidR="00B153BD" w:rsidRPr="008B04FB" w:rsidRDefault="00B153BD" w:rsidP="00B15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DF0DE2D" wp14:editId="11F77149">
                  <wp:extent cx="476250" cy="730250"/>
                  <wp:effectExtent l="0" t="0" r="0" b="0"/>
                  <wp:docPr id="12" name="Рисунок 12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175595EF" w14:textId="3995928E" w:rsidR="00B153BD" w:rsidRPr="008B04FB" w:rsidRDefault="00B153BD" w:rsidP="00B153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65BCD4" w14:textId="0BE3B4A3" w:rsidR="00B153BD" w:rsidRPr="008B04FB" w:rsidRDefault="00B153BD" w:rsidP="00B153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</w:tr>
    </w:tbl>
    <w:p w14:paraId="57E118DE" w14:textId="7183ECBD" w:rsidR="008B04FB" w:rsidRDefault="008B04FB" w:rsidP="006327A0">
      <w:pPr>
        <w:jc w:val="center"/>
        <w:rPr>
          <w:b/>
          <w:sz w:val="24"/>
          <w:lang w:val="ru-RU"/>
        </w:rPr>
      </w:pPr>
    </w:p>
    <w:p w14:paraId="187B5110" w14:textId="332639B8" w:rsidR="008B04FB" w:rsidRDefault="008B04FB" w:rsidP="008B04F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ГРУППА В</w:t>
      </w:r>
    </w:p>
    <w:p w14:paraId="229F1B5C" w14:textId="28E88269" w:rsidR="00AC0F77" w:rsidRPr="00C664B6" w:rsidRDefault="00AC0F77" w:rsidP="007A7B05">
      <w:pPr>
        <w:jc w:val="left"/>
        <w:rPr>
          <w:rFonts w:ascii="Times New Roman" w:hAnsi="Times New Roman" w:cs="Times New Roman"/>
          <w:b/>
          <w:lang w:val="ru-RU"/>
        </w:rPr>
      </w:pPr>
    </w:p>
    <w:tbl>
      <w:tblPr>
        <w:tblW w:w="9780" w:type="dxa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2"/>
        <w:gridCol w:w="3686"/>
        <w:gridCol w:w="965"/>
        <w:gridCol w:w="966"/>
        <w:gridCol w:w="966"/>
        <w:gridCol w:w="1259"/>
        <w:gridCol w:w="1276"/>
      </w:tblGrid>
      <w:tr w:rsidR="008B04FB" w:rsidRPr="00A60823" w14:paraId="7E19199F" w14:textId="77777777" w:rsidTr="00B153BD">
        <w:trPr>
          <w:trHeight w:val="523"/>
        </w:trPr>
        <w:tc>
          <w:tcPr>
            <w:tcW w:w="662" w:type="dxa"/>
            <w:shd w:val="clear" w:color="auto" w:fill="FFFFFF"/>
            <w:vAlign w:val="center"/>
          </w:tcPr>
          <w:p w14:paraId="54BA9A52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№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5BF278A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КОМАНДА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15C9440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1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37B04127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2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7FC05034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3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FD1CF55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ОЧ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0BADD7" w14:textId="77777777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МЕСТО</w:t>
            </w:r>
          </w:p>
        </w:tc>
      </w:tr>
      <w:tr w:rsidR="008B04FB" w:rsidRPr="00A76378" w14:paraId="7F9977AA" w14:textId="77777777" w:rsidTr="00B153BD">
        <w:trPr>
          <w:trHeight w:val="472"/>
        </w:trPr>
        <w:tc>
          <w:tcPr>
            <w:tcW w:w="662" w:type="dxa"/>
            <w:shd w:val="clear" w:color="auto" w:fill="FFFFFF"/>
            <w:vAlign w:val="center"/>
          </w:tcPr>
          <w:p w14:paraId="23F8E72B" w14:textId="7CDD0FE3" w:rsidR="008B04FB" w:rsidRPr="00A60823" w:rsidRDefault="00B153BD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В</w:t>
            </w:r>
            <w:r w:rsidR="008B04FB"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EC92095" w14:textId="1159B6AB" w:rsidR="008B04FB" w:rsidRPr="008B04FB" w:rsidRDefault="00B153BD" w:rsidP="00B33CB8">
            <w:pPr>
              <w:pStyle w:val="04xlpa"/>
              <w:spacing w:before="0" w:beforeAutospacing="0" w:after="0" w:afterAutospacing="0"/>
              <w:rPr>
                <w:rStyle w:val="jsgrdq"/>
                <w:rFonts w:eastAsiaTheme="majorEastAsia"/>
                <w:szCs w:val="37"/>
              </w:rPr>
            </w:pPr>
            <w:r w:rsidRPr="00AC0F77">
              <w:rPr>
                <w:sz w:val="28"/>
                <w:szCs w:val="28"/>
              </w:rPr>
              <w:t>ВА РХБЗ (КОСТРОМА)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24F3C44E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B934492" wp14:editId="3BBA8342">
                  <wp:extent cx="475615" cy="728980"/>
                  <wp:effectExtent l="0" t="0" r="635" b="0"/>
                  <wp:docPr id="10" name="Рисунок 10" descr="Изображение выглядит как текст, плакат, хэллоуин, мультфильм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плакат, хэллоуин, мультфильм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vAlign w:val="center"/>
          </w:tcPr>
          <w:p w14:paraId="36BEA573" w14:textId="77777777" w:rsidR="008B04FB" w:rsidRPr="008B04FB" w:rsidRDefault="008B04FB" w:rsidP="00B33CB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4ADE00B2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vAlign w:val="center"/>
          </w:tcPr>
          <w:p w14:paraId="41CD974A" w14:textId="77777777" w:rsidR="008B04FB" w:rsidRPr="008B04FB" w:rsidRDefault="008B04FB" w:rsidP="00B33CB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0731B792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95C0CAC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5ED189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</w:tr>
      <w:tr w:rsidR="008B04FB" w:rsidRPr="00A76378" w14:paraId="050F56C6" w14:textId="77777777" w:rsidTr="00B153BD">
        <w:trPr>
          <w:trHeight w:val="654"/>
        </w:trPr>
        <w:tc>
          <w:tcPr>
            <w:tcW w:w="662" w:type="dxa"/>
            <w:shd w:val="clear" w:color="auto" w:fill="FFFFFF"/>
            <w:vAlign w:val="center"/>
          </w:tcPr>
          <w:p w14:paraId="3D90C18C" w14:textId="47B76276" w:rsidR="008B04FB" w:rsidRPr="00A60823" w:rsidRDefault="00B153BD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В</w:t>
            </w:r>
            <w:r w:rsidR="008B04FB"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5DFD62" w14:textId="628E6C7A" w:rsidR="008B04FB" w:rsidRPr="008B04FB" w:rsidRDefault="00B153BD" w:rsidP="00B33CB8">
            <w:pPr>
              <w:pStyle w:val="04xlpa"/>
              <w:spacing w:before="0" w:beforeAutospacing="0" w:after="0" w:afterAutospacing="0"/>
              <w:rPr>
                <w:rStyle w:val="jsgrdq"/>
                <w:rFonts w:eastAsiaTheme="majorEastAsia"/>
                <w:szCs w:val="37"/>
              </w:rPr>
            </w:pPr>
            <w:r>
              <w:rPr>
                <w:sz w:val="28"/>
                <w:szCs w:val="28"/>
              </w:rPr>
              <w:t>БК «Медведи» ЯМО</w:t>
            </w:r>
            <w:r w:rsidRPr="00AC0F77">
              <w:rPr>
                <w:sz w:val="28"/>
                <w:szCs w:val="28"/>
              </w:rPr>
              <w:t xml:space="preserve"> (Ярославская область)</w:t>
            </w:r>
          </w:p>
        </w:tc>
        <w:tc>
          <w:tcPr>
            <w:tcW w:w="965" w:type="dxa"/>
            <w:vAlign w:val="center"/>
          </w:tcPr>
          <w:p w14:paraId="31CE9D87" w14:textId="77777777" w:rsidR="008B04FB" w:rsidRPr="008B04FB" w:rsidRDefault="008B04FB" w:rsidP="00B33CB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5E7E0082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22E66B79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D4A5C3B" wp14:editId="28C13ACC">
                  <wp:extent cx="476250" cy="730250"/>
                  <wp:effectExtent l="0" t="0" r="0" b="0"/>
                  <wp:docPr id="14" name="Рисунок 14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7CB5B82D" w14:textId="77777777" w:rsidR="008B04FB" w:rsidRPr="008B04FB" w:rsidRDefault="008B04FB" w:rsidP="00B33CB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62679187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3A46D98F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1523E8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</w:tr>
      <w:tr w:rsidR="008B04FB" w:rsidRPr="00A76378" w14:paraId="0F8E27A3" w14:textId="77777777" w:rsidTr="00B153BD">
        <w:trPr>
          <w:trHeight w:val="469"/>
        </w:trPr>
        <w:tc>
          <w:tcPr>
            <w:tcW w:w="662" w:type="dxa"/>
            <w:shd w:val="clear" w:color="auto" w:fill="FFFFFF"/>
            <w:vAlign w:val="center"/>
          </w:tcPr>
          <w:p w14:paraId="38809517" w14:textId="61493164" w:rsidR="008B04FB" w:rsidRPr="00A60823" w:rsidRDefault="008B04FB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 xml:space="preserve"> </w:t>
            </w:r>
            <w:r w:rsidR="00B153BD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В</w:t>
            </w: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E45ECF" w14:textId="05BD78FA" w:rsidR="008B04FB" w:rsidRPr="008B04FB" w:rsidRDefault="00B153BD" w:rsidP="00B33CB8">
            <w:pPr>
              <w:pStyle w:val="04xlpa"/>
              <w:spacing w:before="0" w:beforeAutospacing="0" w:after="0" w:afterAutospacing="0"/>
              <w:rPr>
                <w:rStyle w:val="jsgrdq"/>
                <w:rFonts w:eastAsiaTheme="majorEastAsia"/>
                <w:szCs w:val="37"/>
              </w:rPr>
            </w:pPr>
            <w:r w:rsidRPr="00AC0F77">
              <w:rPr>
                <w:sz w:val="28"/>
                <w:szCs w:val="28"/>
              </w:rPr>
              <w:t>СШ № 2 (КОСТРОМА)</w:t>
            </w:r>
          </w:p>
        </w:tc>
        <w:tc>
          <w:tcPr>
            <w:tcW w:w="965" w:type="dxa"/>
            <w:vAlign w:val="center"/>
          </w:tcPr>
          <w:p w14:paraId="4F1601AA" w14:textId="77777777" w:rsidR="008B04FB" w:rsidRPr="008B04FB" w:rsidRDefault="008B04FB" w:rsidP="00B33CB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1A4AC820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41EC46A5" w14:textId="77777777" w:rsidR="008B04FB" w:rsidRPr="008B04FB" w:rsidRDefault="008B04FB" w:rsidP="00B33CB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14:paraId="205F0BAC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794F9641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04F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7F9653A" wp14:editId="55AD0FA0">
                  <wp:extent cx="476250" cy="730250"/>
                  <wp:effectExtent l="0" t="0" r="0" b="0"/>
                  <wp:docPr id="15" name="Рисунок 15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D443478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9DDF59" w14:textId="77777777" w:rsidR="008B04FB" w:rsidRPr="008B04FB" w:rsidRDefault="008B04FB" w:rsidP="00B33C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</w:tr>
    </w:tbl>
    <w:p w14:paraId="7ADFC737" w14:textId="75EA7759" w:rsidR="00223D00" w:rsidRDefault="00223D00" w:rsidP="007A7B05">
      <w:pPr>
        <w:jc w:val="left"/>
        <w:rPr>
          <w:rFonts w:ascii="Times New Roman" w:hAnsi="Times New Roman" w:cs="Times New Roman"/>
          <w:b/>
          <w:sz w:val="24"/>
          <w:lang w:val="ru-RU"/>
        </w:rPr>
      </w:pPr>
    </w:p>
    <w:p w14:paraId="02025B06" w14:textId="74E01C66" w:rsidR="00223D00" w:rsidRDefault="00FD0AB9" w:rsidP="00FD0AB9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Главный судья</w:t>
      </w:r>
      <w:r w:rsidR="00C664B6">
        <w:rPr>
          <w:rFonts w:ascii="Times New Roman" w:hAnsi="Times New Roman" w:cs="Times New Roman"/>
          <w:b/>
          <w:sz w:val="24"/>
          <w:lang w:val="ru-RU"/>
        </w:rPr>
        <w:t xml:space="preserve"> (1 категория)</w:t>
      </w:r>
      <w:r>
        <w:rPr>
          <w:rFonts w:ascii="Times New Roman" w:hAnsi="Times New Roman" w:cs="Times New Roman"/>
          <w:b/>
          <w:sz w:val="24"/>
          <w:lang w:val="ru-RU"/>
        </w:rPr>
        <w:t xml:space="preserve">:    </w:t>
      </w:r>
    </w:p>
    <w:p w14:paraId="6362801D" w14:textId="54D9BB11" w:rsidR="00FD0AB9" w:rsidRDefault="00FD0AB9" w:rsidP="00FD0AB9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FEA4F8C" w14:textId="40DE58DE" w:rsidR="00FD0AB9" w:rsidRDefault="00FD0AB9" w:rsidP="00FD0AB9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Главный секретарь</w:t>
      </w:r>
      <w:r w:rsidR="00C664B6">
        <w:rPr>
          <w:rFonts w:ascii="Times New Roman" w:hAnsi="Times New Roman" w:cs="Times New Roman"/>
          <w:b/>
          <w:sz w:val="24"/>
          <w:lang w:val="ru-RU"/>
        </w:rPr>
        <w:t xml:space="preserve"> (1 категория)</w:t>
      </w:r>
      <w:r>
        <w:rPr>
          <w:rFonts w:ascii="Times New Roman" w:hAnsi="Times New Roman" w:cs="Times New Roman"/>
          <w:b/>
          <w:sz w:val="24"/>
          <w:lang w:val="ru-RU"/>
        </w:rPr>
        <w:t>:</w:t>
      </w:r>
    </w:p>
    <w:p w14:paraId="43F4E073" w14:textId="77777777" w:rsidR="00223D00" w:rsidRDefault="00223D00" w:rsidP="00B27A81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209B918" w14:textId="46679D42" w:rsidR="00B27A81" w:rsidRDefault="00C664B6" w:rsidP="00B27A81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ИГРЫ ЗА МЕСТА</w:t>
      </w:r>
    </w:p>
    <w:p w14:paraId="0EC9EE3A" w14:textId="73C4D23A" w:rsidR="00B27A81" w:rsidRDefault="00B27A81" w:rsidP="00B27A81">
      <w:pPr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4111"/>
        <w:gridCol w:w="965"/>
        <w:gridCol w:w="965"/>
        <w:gridCol w:w="880"/>
        <w:gridCol w:w="4282"/>
      </w:tblGrid>
      <w:tr w:rsidR="00C664B6" w:rsidRPr="00A60823" w14:paraId="0D569F45" w14:textId="77777777" w:rsidTr="00C664B6">
        <w:trPr>
          <w:trHeight w:val="523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82512AD" w14:textId="77777777" w:rsidR="00C664B6" w:rsidRPr="00A60823" w:rsidRDefault="00C664B6" w:rsidP="00871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317587" w14:textId="6576F355" w:rsidR="00C664B6" w:rsidRPr="00A60823" w:rsidRDefault="00C664B6" w:rsidP="00C664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Дата провед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14A7900" w14:textId="5E0CEEC9" w:rsidR="00C664B6" w:rsidRPr="00A60823" w:rsidRDefault="00C664B6" w:rsidP="00871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 xml:space="preserve"> А</w:t>
            </w:r>
          </w:p>
        </w:tc>
        <w:tc>
          <w:tcPr>
            <w:tcW w:w="965" w:type="dxa"/>
            <w:shd w:val="clear" w:color="auto" w:fill="FFFFFF"/>
          </w:tcPr>
          <w:p w14:paraId="7BF44CD3" w14:textId="77777777" w:rsidR="00C664B6" w:rsidRDefault="00C664B6" w:rsidP="00871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Счет</w:t>
            </w:r>
          </w:p>
          <w:p w14:paraId="710D7463" w14:textId="42B4A4D4" w:rsidR="00244D68" w:rsidRPr="00A60823" w:rsidRDefault="00244D68" w:rsidP="00871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А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110BC1B" w14:textId="02A43838" w:rsidR="00C664B6" w:rsidRPr="00A60823" w:rsidRDefault="00C664B6" w:rsidP="00871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</w:p>
        </w:tc>
        <w:tc>
          <w:tcPr>
            <w:tcW w:w="880" w:type="dxa"/>
            <w:shd w:val="clear" w:color="auto" w:fill="FFFFFF"/>
          </w:tcPr>
          <w:p w14:paraId="34C535F4" w14:textId="77777777" w:rsidR="00C664B6" w:rsidRDefault="00C664B6" w:rsidP="008B04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Счет</w:t>
            </w:r>
          </w:p>
          <w:p w14:paraId="64F9892F" w14:textId="0CB39E25" w:rsidR="00244D68" w:rsidRDefault="00244D68" w:rsidP="008B04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В</w:t>
            </w:r>
          </w:p>
        </w:tc>
        <w:tc>
          <w:tcPr>
            <w:tcW w:w="4282" w:type="dxa"/>
            <w:shd w:val="clear" w:color="auto" w:fill="FFFFFF"/>
            <w:vAlign w:val="center"/>
          </w:tcPr>
          <w:p w14:paraId="38AF626F" w14:textId="67F2B43D" w:rsidR="00C664B6" w:rsidRDefault="00C664B6" w:rsidP="008B04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КОМАНДА В</w:t>
            </w:r>
          </w:p>
        </w:tc>
      </w:tr>
      <w:tr w:rsidR="00C664B6" w:rsidRPr="00844381" w14:paraId="2E5248AD" w14:textId="77777777" w:rsidTr="00C664B6">
        <w:trPr>
          <w:trHeight w:val="47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F28D82E" w14:textId="6D377F3B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705602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Полуфинал 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1BD3E0" w14:textId="77777777" w:rsidR="00C664B6" w:rsidRPr="00705602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CFA4CCD" w14:textId="51769415" w:rsidR="00C664B6" w:rsidRPr="00705602" w:rsidRDefault="00C664B6" w:rsidP="00705602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</w:rPr>
            </w:pPr>
            <w:r w:rsidRPr="00705602">
              <w:rPr>
                <w:rStyle w:val="jsgrdq"/>
                <w:rFonts w:eastAsiaTheme="majorEastAsia"/>
              </w:rPr>
              <w:t>1 место группы А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364B517" w14:textId="77777777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59614A7C" w14:textId="2C36F513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5602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inline distT="0" distB="0" distL="0" distR="0" wp14:anchorId="5EF17BEC" wp14:editId="712BEDB0">
                  <wp:extent cx="475615" cy="728980"/>
                  <wp:effectExtent l="0" t="0" r="635" b="0"/>
                  <wp:docPr id="9" name="Рисунок 9" descr="Изображение выглядит как текст, плакат, хэллоуин, мультфильм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плакат, хэллоуин, мультфильм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2D6D3B1" w14:textId="77777777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1470FDF6" w14:textId="6681DF1B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 место группы В</w:t>
            </w:r>
          </w:p>
          <w:p w14:paraId="6D119F87" w14:textId="40211F81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664B6" w:rsidRPr="00844381" w14:paraId="11FC7162" w14:textId="77777777" w:rsidTr="00C664B6">
        <w:trPr>
          <w:trHeight w:val="654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5BAF356" w14:textId="29D063E1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705602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Полуфинал 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B53425" w14:textId="77777777" w:rsidR="00C664B6" w:rsidRPr="00705602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015DF98" w14:textId="3F9C27F2" w:rsidR="00C664B6" w:rsidRPr="00705602" w:rsidRDefault="00C664B6" w:rsidP="00705602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</w:rPr>
            </w:pPr>
            <w:r w:rsidRPr="00705602">
              <w:rPr>
                <w:rStyle w:val="jsgrdq"/>
                <w:rFonts w:eastAsiaTheme="majorEastAsia"/>
              </w:rPr>
              <w:t>2 место группы А</w:t>
            </w:r>
          </w:p>
        </w:tc>
        <w:tc>
          <w:tcPr>
            <w:tcW w:w="965" w:type="dxa"/>
            <w:vAlign w:val="center"/>
          </w:tcPr>
          <w:p w14:paraId="3A4E6516" w14:textId="77777777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</w:p>
        </w:tc>
        <w:tc>
          <w:tcPr>
            <w:tcW w:w="965" w:type="dxa"/>
            <w:vAlign w:val="center"/>
          </w:tcPr>
          <w:p w14:paraId="64D8D19B" w14:textId="59840F5E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5602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inline distT="0" distB="0" distL="0" distR="0" wp14:anchorId="78216F18" wp14:editId="35AFF570">
                  <wp:extent cx="476250" cy="730250"/>
                  <wp:effectExtent l="0" t="0" r="0" b="0"/>
                  <wp:docPr id="4" name="Рисунок 4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0F34EAF" w14:textId="77777777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279FD130" w14:textId="58F8039F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 место группы В</w:t>
            </w:r>
          </w:p>
        </w:tc>
      </w:tr>
      <w:tr w:rsidR="00C664B6" w:rsidRPr="00844381" w14:paraId="229C3D89" w14:textId="77777777" w:rsidTr="00C664B6">
        <w:trPr>
          <w:trHeight w:val="469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1C966A63" w14:textId="07877DD9" w:rsidR="00C664B6" w:rsidRPr="00244D68" w:rsidRDefault="00C664B6" w:rsidP="008B04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244D68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1 матч за 5-6 мест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3C697A" w14:textId="77777777" w:rsidR="00C664B6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17C0AC4" w14:textId="169E695A" w:rsidR="00C664B6" w:rsidRPr="00705602" w:rsidRDefault="00C664B6" w:rsidP="00705602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  <w:r>
              <w:rPr>
                <w:rStyle w:val="jsgrdq"/>
                <w:rFonts w:eastAsiaTheme="majorEastAsia"/>
                <w:szCs w:val="37"/>
              </w:rPr>
              <w:t>3 место группы А</w:t>
            </w:r>
          </w:p>
        </w:tc>
        <w:tc>
          <w:tcPr>
            <w:tcW w:w="965" w:type="dxa"/>
            <w:vAlign w:val="center"/>
          </w:tcPr>
          <w:p w14:paraId="57EBA375" w14:textId="77777777" w:rsidR="00C664B6" w:rsidRPr="00705602" w:rsidRDefault="00C664B6" w:rsidP="00705602">
            <w:pPr>
              <w:jc w:val="center"/>
              <w:rPr>
                <w:noProof/>
                <w:sz w:val="24"/>
                <w:szCs w:val="28"/>
                <w:lang w:val="ru-RU" w:eastAsia="ru-RU"/>
              </w:rPr>
            </w:pPr>
          </w:p>
        </w:tc>
        <w:tc>
          <w:tcPr>
            <w:tcW w:w="965" w:type="dxa"/>
            <w:vAlign w:val="center"/>
          </w:tcPr>
          <w:p w14:paraId="42813C95" w14:textId="47AD2C04" w:rsidR="00C664B6" w:rsidRPr="00705602" w:rsidRDefault="00C664B6" w:rsidP="00C664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ru-RU"/>
              </w:rPr>
            </w:pPr>
            <w:r w:rsidRPr="00705602"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342A4D07" wp14:editId="55D9D4BE">
                  <wp:extent cx="476250" cy="730250"/>
                  <wp:effectExtent l="0" t="0" r="0" b="0"/>
                  <wp:docPr id="18" name="Рисунок 18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5322B08" w14:textId="77777777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b/>
                <w:sz w:val="24"/>
                <w:szCs w:val="52"/>
                <w:lang w:val="ru-RU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73A42F25" w14:textId="6B66EC82" w:rsidR="00C664B6" w:rsidRPr="00705602" w:rsidRDefault="00C664B6" w:rsidP="00705602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  <w:r w:rsidRPr="00705602">
              <w:rPr>
                <w:rFonts w:ascii="Times New Roman" w:hAnsi="Times New Roman" w:cs="Times New Roman"/>
                <w:sz w:val="24"/>
                <w:szCs w:val="52"/>
                <w:lang w:val="ru-RU"/>
              </w:rPr>
              <w:t>3 место группы В</w:t>
            </w:r>
          </w:p>
        </w:tc>
      </w:tr>
      <w:tr w:rsidR="00C664B6" w:rsidRPr="00844381" w14:paraId="5C8F96DE" w14:textId="77777777" w:rsidTr="00C664B6">
        <w:trPr>
          <w:trHeight w:val="469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35F5A2D8" w14:textId="11439A98" w:rsidR="00C664B6" w:rsidRPr="00244D68" w:rsidRDefault="00C664B6" w:rsidP="00C664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244D68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Матч за 3-4 мест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74FD68" w14:textId="77777777" w:rsidR="00C664B6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22A3674" w14:textId="698E6EA4" w:rsidR="00C664B6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  <w:r w:rsidRPr="00705602">
              <w:rPr>
                <w:rStyle w:val="jsgrdq"/>
                <w:rFonts w:eastAsiaTheme="majorEastAsia"/>
                <w:szCs w:val="37"/>
              </w:rPr>
              <w:t>ПРОГРАВШИЕ В ПОЛУФИНАЛЕ 1</w:t>
            </w:r>
          </w:p>
        </w:tc>
        <w:tc>
          <w:tcPr>
            <w:tcW w:w="965" w:type="dxa"/>
            <w:vAlign w:val="center"/>
          </w:tcPr>
          <w:p w14:paraId="6877D867" w14:textId="77777777" w:rsidR="00C664B6" w:rsidRPr="00705602" w:rsidRDefault="00C664B6" w:rsidP="00C664B6">
            <w:pPr>
              <w:jc w:val="center"/>
              <w:rPr>
                <w:noProof/>
                <w:sz w:val="24"/>
                <w:szCs w:val="28"/>
                <w:lang w:val="ru-RU" w:eastAsia="ru-RU"/>
              </w:rPr>
            </w:pPr>
          </w:p>
        </w:tc>
        <w:tc>
          <w:tcPr>
            <w:tcW w:w="965" w:type="dxa"/>
            <w:vAlign w:val="center"/>
          </w:tcPr>
          <w:p w14:paraId="58B5E692" w14:textId="0E62F7EC" w:rsidR="00C664B6" w:rsidRPr="00705602" w:rsidRDefault="00C664B6" w:rsidP="00C664B6">
            <w:pPr>
              <w:jc w:val="center"/>
              <w:rPr>
                <w:noProof/>
                <w:sz w:val="24"/>
                <w:szCs w:val="28"/>
                <w:lang w:val="ru-RU" w:eastAsia="ru-RU"/>
              </w:rPr>
            </w:pPr>
            <w:r w:rsidRPr="00705602"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05CDC4DF" wp14:editId="420651F7">
                  <wp:extent cx="476250" cy="730250"/>
                  <wp:effectExtent l="0" t="0" r="0" b="0"/>
                  <wp:docPr id="19" name="Рисунок 19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55B523E" w14:textId="77777777" w:rsidR="00C664B6" w:rsidRPr="00705602" w:rsidRDefault="00C664B6" w:rsidP="00C664B6">
            <w:pPr>
              <w:jc w:val="center"/>
              <w:rPr>
                <w:rFonts w:ascii="Times New Roman" w:hAnsi="Times New Roman" w:cs="Times New Roman"/>
                <w:b/>
                <w:sz w:val="24"/>
                <w:szCs w:val="52"/>
                <w:lang w:val="ru-RU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2B6F013F" w14:textId="0474C88A" w:rsidR="00C664B6" w:rsidRPr="00705602" w:rsidRDefault="00C664B6" w:rsidP="00C664B6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  <w:r w:rsidRPr="00705602">
              <w:rPr>
                <w:rFonts w:ascii="Times New Roman" w:hAnsi="Times New Roman" w:cs="Times New Roman"/>
                <w:sz w:val="24"/>
                <w:szCs w:val="52"/>
                <w:lang w:val="ru-RU"/>
              </w:rPr>
              <w:t>ПРОГРАВШИЕ В ПОЛУФИНАЛЕ 2</w:t>
            </w:r>
          </w:p>
        </w:tc>
      </w:tr>
      <w:tr w:rsidR="00C664B6" w:rsidRPr="00844381" w14:paraId="7AD807B7" w14:textId="77777777" w:rsidTr="00C664B6">
        <w:trPr>
          <w:trHeight w:val="469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50EB81D3" w14:textId="183776FA" w:rsidR="00C664B6" w:rsidRPr="00244D68" w:rsidRDefault="00C664B6" w:rsidP="00C664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244D68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ФИНА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E06C31" w14:textId="77777777" w:rsidR="00C664B6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DA38D43" w14:textId="22DC0FCA" w:rsidR="00C664B6" w:rsidRDefault="00C664B6" w:rsidP="00C664B6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  <w:r>
              <w:rPr>
                <w:rStyle w:val="jsgrdq"/>
                <w:rFonts w:eastAsiaTheme="majorEastAsia"/>
                <w:szCs w:val="37"/>
              </w:rPr>
              <w:t xml:space="preserve">ПОБЕДИТЕЛИ ПОЛУФИНАЛА 1 </w:t>
            </w:r>
          </w:p>
        </w:tc>
        <w:tc>
          <w:tcPr>
            <w:tcW w:w="965" w:type="dxa"/>
            <w:vAlign w:val="center"/>
          </w:tcPr>
          <w:p w14:paraId="466F07C0" w14:textId="77777777" w:rsidR="00C664B6" w:rsidRPr="00705602" w:rsidRDefault="00C664B6" w:rsidP="00C664B6">
            <w:pPr>
              <w:jc w:val="center"/>
              <w:rPr>
                <w:noProof/>
                <w:sz w:val="24"/>
                <w:szCs w:val="28"/>
                <w:lang w:val="ru-RU" w:eastAsia="ru-RU"/>
              </w:rPr>
            </w:pPr>
          </w:p>
        </w:tc>
        <w:tc>
          <w:tcPr>
            <w:tcW w:w="965" w:type="dxa"/>
            <w:vAlign w:val="center"/>
          </w:tcPr>
          <w:p w14:paraId="2C89245F" w14:textId="078337FE" w:rsidR="00C664B6" w:rsidRPr="00705602" w:rsidRDefault="00C664B6" w:rsidP="00C664B6">
            <w:pPr>
              <w:jc w:val="center"/>
              <w:rPr>
                <w:noProof/>
                <w:sz w:val="24"/>
                <w:szCs w:val="28"/>
                <w:lang w:val="ru-RU" w:eastAsia="ru-RU"/>
              </w:rPr>
            </w:pPr>
            <w:r w:rsidRPr="00705602"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5007B4C8" wp14:editId="52AF4E9F">
                  <wp:extent cx="476250" cy="730250"/>
                  <wp:effectExtent l="0" t="0" r="0" b="0"/>
                  <wp:docPr id="20" name="Рисунок 20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лакат, мультфильм, хэллоуи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4451F43" w14:textId="77777777" w:rsidR="00C664B6" w:rsidRPr="00705602" w:rsidRDefault="00C664B6" w:rsidP="00C664B6">
            <w:pPr>
              <w:jc w:val="center"/>
              <w:rPr>
                <w:rFonts w:ascii="Times New Roman" w:hAnsi="Times New Roman" w:cs="Times New Roman"/>
                <w:b/>
                <w:sz w:val="24"/>
                <w:szCs w:val="52"/>
                <w:lang w:val="ru-RU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0ACD2383" w14:textId="0F3DF681" w:rsidR="00C664B6" w:rsidRPr="00705602" w:rsidRDefault="00C664B6" w:rsidP="00C664B6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52"/>
                <w:lang w:val="ru-RU"/>
              </w:rPr>
              <w:t>ПОБЕДИТЕЛИ ПОЛУФИНАЛА 2</w:t>
            </w:r>
          </w:p>
        </w:tc>
      </w:tr>
    </w:tbl>
    <w:p w14:paraId="5BA8C128" w14:textId="77777777" w:rsidR="00065F40" w:rsidRDefault="00065F40" w:rsidP="00065F40">
      <w:pPr>
        <w:jc w:val="center"/>
        <w:rPr>
          <w:b/>
          <w:sz w:val="24"/>
          <w:lang w:val="ru-RU"/>
        </w:rPr>
      </w:pPr>
    </w:p>
    <w:p w14:paraId="7407033B" w14:textId="77777777" w:rsidR="00065F40" w:rsidRDefault="00065F40" w:rsidP="00065F40">
      <w:pPr>
        <w:jc w:val="left"/>
        <w:rPr>
          <w:rFonts w:ascii="Times New Roman" w:hAnsi="Times New Roman" w:cs="Times New Roman"/>
          <w:b/>
          <w:sz w:val="24"/>
          <w:lang w:val="ru-RU"/>
        </w:rPr>
      </w:pPr>
    </w:p>
    <w:p w14:paraId="1D7813D7" w14:textId="334B4D1C" w:rsidR="00065F40" w:rsidRDefault="00065F40" w:rsidP="00065F40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Главный судья</w:t>
      </w:r>
      <w:r w:rsidR="00C664B6">
        <w:rPr>
          <w:rFonts w:ascii="Times New Roman" w:hAnsi="Times New Roman" w:cs="Times New Roman"/>
          <w:b/>
          <w:sz w:val="24"/>
          <w:lang w:val="ru-RU"/>
        </w:rPr>
        <w:t xml:space="preserve"> (1 категория)</w:t>
      </w:r>
      <w:r>
        <w:rPr>
          <w:rFonts w:ascii="Times New Roman" w:hAnsi="Times New Roman" w:cs="Times New Roman"/>
          <w:b/>
          <w:sz w:val="24"/>
          <w:lang w:val="ru-RU"/>
        </w:rPr>
        <w:t xml:space="preserve">:    </w:t>
      </w:r>
    </w:p>
    <w:p w14:paraId="229DE76A" w14:textId="77777777" w:rsidR="00065F40" w:rsidRDefault="00065F40" w:rsidP="00065F40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EC38BDA" w14:textId="77777777" w:rsidR="00065F40" w:rsidRDefault="00065F40" w:rsidP="00065F40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ED8E277" w14:textId="4652F48B" w:rsidR="00065F40" w:rsidRDefault="00065F40" w:rsidP="00065F40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Главный секретарь</w:t>
      </w:r>
      <w:r w:rsidR="00C664B6">
        <w:rPr>
          <w:rFonts w:ascii="Times New Roman" w:hAnsi="Times New Roman" w:cs="Times New Roman"/>
          <w:b/>
          <w:sz w:val="24"/>
          <w:lang w:val="ru-RU"/>
        </w:rPr>
        <w:t xml:space="preserve"> (1 категория)</w:t>
      </w:r>
      <w:r>
        <w:rPr>
          <w:rFonts w:ascii="Times New Roman" w:hAnsi="Times New Roman" w:cs="Times New Roman"/>
          <w:b/>
          <w:sz w:val="24"/>
          <w:lang w:val="ru-RU"/>
        </w:rPr>
        <w:t>:</w:t>
      </w:r>
    </w:p>
    <w:p w14:paraId="399DEA2C" w14:textId="7A2D5CBE" w:rsidR="00C664B6" w:rsidRDefault="00C664B6" w:rsidP="00065F40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EAB9803" w14:textId="37F37917" w:rsidR="00C664B6" w:rsidRDefault="00C664B6" w:rsidP="00065F40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A6169D9" w14:textId="77777777" w:rsidR="00B153BD" w:rsidRDefault="00B153BD" w:rsidP="00C664B6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14:paraId="71538F99" w14:textId="77777777" w:rsidR="00B153BD" w:rsidRDefault="00B153BD" w:rsidP="00C664B6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14:paraId="274C9F83" w14:textId="77777777" w:rsidR="00B153BD" w:rsidRDefault="00B153BD" w:rsidP="00C664B6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14:paraId="23DDA2A8" w14:textId="2DB8D83E" w:rsidR="00C664B6" w:rsidRDefault="00C664B6" w:rsidP="00C664B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ИТОГОВАЯ ТАБЛИЦА</w:t>
      </w:r>
    </w:p>
    <w:p w14:paraId="08B5D9FB" w14:textId="77777777" w:rsidR="00C664B6" w:rsidRDefault="00C664B6" w:rsidP="00C664B6">
      <w:pPr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282"/>
      </w:tblGrid>
      <w:tr w:rsidR="00C664B6" w:rsidRPr="00A60823" w14:paraId="27DD76ED" w14:textId="77777777" w:rsidTr="00C664B6">
        <w:trPr>
          <w:trHeight w:val="523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3782895" w14:textId="77777777" w:rsidR="00C664B6" w:rsidRPr="00A60823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№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5C9054D" w14:textId="620C0B6F" w:rsidR="00C664B6" w:rsidRPr="00A60823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 w:rsidRPr="00A60823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КОМАНДА</w:t>
            </w:r>
          </w:p>
        </w:tc>
        <w:tc>
          <w:tcPr>
            <w:tcW w:w="4282" w:type="dxa"/>
            <w:shd w:val="clear" w:color="auto" w:fill="FFFFFF"/>
            <w:vAlign w:val="center"/>
          </w:tcPr>
          <w:p w14:paraId="5E240B97" w14:textId="628DA829" w:rsid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ru-RU"/>
              </w:rPr>
              <w:t>МЕСТО</w:t>
            </w:r>
          </w:p>
        </w:tc>
      </w:tr>
      <w:tr w:rsidR="00C664B6" w:rsidRPr="00844381" w14:paraId="614C25FB" w14:textId="77777777" w:rsidTr="00C664B6">
        <w:trPr>
          <w:trHeight w:val="651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628181E" w14:textId="74ED597B" w:rsidR="00C664B6" w:rsidRP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0421493" w14:textId="6F790A8D" w:rsidR="00C664B6" w:rsidRPr="00705602" w:rsidRDefault="00C664B6" w:rsidP="00B33CB8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3D181E38" w14:textId="77777777" w:rsidR="00C664B6" w:rsidRPr="00705602" w:rsidRDefault="00C664B6" w:rsidP="00B33CB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664B6" w:rsidRPr="00844381" w14:paraId="6B81B921" w14:textId="77777777" w:rsidTr="00C664B6">
        <w:trPr>
          <w:trHeight w:val="654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159EDA4" w14:textId="508EC2B0" w:rsidR="00C664B6" w:rsidRP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D32D63" w14:textId="601EBAFB" w:rsidR="00C664B6" w:rsidRPr="00705602" w:rsidRDefault="00C664B6" w:rsidP="00B33CB8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7C51DC6A" w14:textId="1196C560" w:rsidR="00C664B6" w:rsidRPr="00705602" w:rsidRDefault="00C664B6" w:rsidP="00B33CB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664B6" w:rsidRPr="00844381" w14:paraId="594B8C64" w14:textId="77777777" w:rsidTr="00C664B6">
        <w:trPr>
          <w:trHeight w:val="599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AA8131C" w14:textId="0FCFAF49" w:rsidR="00C664B6" w:rsidRP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9A58484" w14:textId="69A9C3E4" w:rsidR="00C664B6" w:rsidRPr="00705602" w:rsidRDefault="00C664B6" w:rsidP="00B33CB8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7B7F2F6E" w14:textId="15F8177D" w:rsidR="00C664B6" w:rsidRPr="00705602" w:rsidRDefault="00C664B6" w:rsidP="00B33CB8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</w:p>
        </w:tc>
      </w:tr>
      <w:tr w:rsidR="00C664B6" w:rsidRPr="00844381" w14:paraId="4D9488BC" w14:textId="77777777" w:rsidTr="00C664B6">
        <w:trPr>
          <w:trHeight w:val="565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255B4DD" w14:textId="2D8432BA" w:rsidR="00C664B6" w:rsidRP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A313B2" w14:textId="3F8C8FDA" w:rsidR="00C664B6" w:rsidRDefault="00C664B6" w:rsidP="00B33CB8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5BC91E19" w14:textId="30CCE57C" w:rsidR="00C664B6" w:rsidRPr="00705602" w:rsidRDefault="00C664B6" w:rsidP="00B33CB8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</w:p>
        </w:tc>
      </w:tr>
      <w:tr w:rsidR="00C664B6" w:rsidRPr="00844381" w14:paraId="2F1B4E5D" w14:textId="77777777" w:rsidTr="00C664B6">
        <w:trPr>
          <w:trHeight w:val="545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564E8477" w14:textId="439ACDAE" w:rsidR="00C664B6" w:rsidRP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9CD20C6" w14:textId="17C92881" w:rsidR="00C664B6" w:rsidRDefault="00C664B6" w:rsidP="00B33CB8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354EE7B1" w14:textId="0E7774D1" w:rsidR="00C664B6" w:rsidRPr="00705602" w:rsidRDefault="00C664B6" w:rsidP="00B33CB8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</w:p>
        </w:tc>
      </w:tr>
      <w:tr w:rsidR="00C664B6" w:rsidRPr="00844381" w14:paraId="28B9FF60" w14:textId="77777777" w:rsidTr="00C664B6">
        <w:trPr>
          <w:trHeight w:val="567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59A1030" w14:textId="24D16A53" w:rsidR="00C664B6" w:rsidRPr="00C664B6" w:rsidRDefault="00C664B6" w:rsidP="00B33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  <w:r w:rsidRPr="00C664B6"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0E74C06" w14:textId="41E3230F" w:rsidR="00C664B6" w:rsidRDefault="00C664B6" w:rsidP="00B33CB8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eastAsiaTheme="majorEastAsia"/>
                <w:szCs w:val="37"/>
              </w:rPr>
            </w:pPr>
          </w:p>
        </w:tc>
        <w:tc>
          <w:tcPr>
            <w:tcW w:w="4282" w:type="dxa"/>
            <w:shd w:val="clear" w:color="auto" w:fill="FFFFFF"/>
            <w:vAlign w:val="center"/>
          </w:tcPr>
          <w:p w14:paraId="14FF7F0E" w14:textId="1B23A7A5" w:rsidR="00C664B6" w:rsidRPr="00705602" w:rsidRDefault="00C664B6" w:rsidP="00B33CB8">
            <w:pPr>
              <w:jc w:val="center"/>
              <w:rPr>
                <w:rFonts w:ascii="Times New Roman" w:hAnsi="Times New Roman" w:cs="Times New Roman"/>
                <w:sz w:val="24"/>
                <w:szCs w:val="52"/>
                <w:lang w:val="ru-RU"/>
              </w:rPr>
            </w:pPr>
          </w:p>
        </w:tc>
      </w:tr>
    </w:tbl>
    <w:p w14:paraId="0286BDB3" w14:textId="77777777" w:rsidR="00C664B6" w:rsidRDefault="00C664B6" w:rsidP="00C664B6">
      <w:pPr>
        <w:jc w:val="center"/>
        <w:rPr>
          <w:b/>
          <w:sz w:val="24"/>
          <w:lang w:val="ru-RU"/>
        </w:rPr>
      </w:pPr>
    </w:p>
    <w:p w14:paraId="06283BDF" w14:textId="77777777" w:rsidR="00C664B6" w:rsidRDefault="00C664B6" w:rsidP="00C664B6">
      <w:pPr>
        <w:jc w:val="left"/>
        <w:rPr>
          <w:rFonts w:ascii="Times New Roman" w:hAnsi="Times New Roman" w:cs="Times New Roman"/>
          <w:b/>
          <w:sz w:val="24"/>
          <w:lang w:val="ru-RU"/>
        </w:rPr>
      </w:pPr>
    </w:p>
    <w:p w14:paraId="508D8433" w14:textId="1ED62FB4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Главный судья (1 категория):    </w:t>
      </w:r>
    </w:p>
    <w:p w14:paraId="60156D1C" w14:textId="77777777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107BEDD" w14:textId="77777777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131E926" w14:textId="2A0D0000" w:rsidR="00C664B6" w:rsidRDefault="00C664B6" w:rsidP="00C66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Главный секретарь (1 категория):</w:t>
      </w:r>
    </w:p>
    <w:p w14:paraId="07219756" w14:textId="2EB77311" w:rsidR="00B27A81" w:rsidRDefault="00B27A81" w:rsidP="00B27A81">
      <w:pPr>
        <w:jc w:val="center"/>
        <w:rPr>
          <w:rFonts w:ascii="Times New Roman" w:hAnsi="Times New Roman" w:cs="Times New Roman"/>
          <w:sz w:val="24"/>
          <w:lang w:val="ru-RU"/>
        </w:rPr>
      </w:pPr>
    </w:p>
    <w:sectPr w:rsidR="00B27A81" w:rsidSect="0079779E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8C5D" w14:textId="77777777" w:rsidR="004F047C" w:rsidRDefault="004F047C" w:rsidP="00B27A81">
      <w:r>
        <w:separator/>
      </w:r>
    </w:p>
  </w:endnote>
  <w:endnote w:type="continuationSeparator" w:id="0">
    <w:p w14:paraId="4F001E7B" w14:textId="77777777" w:rsidR="004F047C" w:rsidRDefault="004F047C" w:rsidP="00B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A9B3" w14:textId="77777777" w:rsidR="004F047C" w:rsidRDefault="004F047C" w:rsidP="00B27A81">
      <w:r>
        <w:separator/>
      </w:r>
    </w:p>
  </w:footnote>
  <w:footnote w:type="continuationSeparator" w:id="0">
    <w:p w14:paraId="759FA8E1" w14:textId="77777777" w:rsidR="004F047C" w:rsidRDefault="004F047C" w:rsidP="00B2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E3613"/>
    <w:multiLevelType w:val="hybridMultilevel"/>
    <w:tmpl w:val="7706C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A0"/>
    <w:rsid w:val="00042F1B"/>
    <w:rsid w:val="00043C12"/>
    <w:rsid w:val="00065F40"/>
    <w:rsid w:val="000B2322"/>
    <w:rsid w:val="000D2EE0"/>
    <w:rsid w:val="001301A1"/>
    <w:rsid w:val="00194B11"/>
    <w:rsid w:val="00223D00"/>
    <w:rsid w:val="00244D68"/>
    <w:rsid w:val="00271710"/>
    <w:rsid w:val="00277471"/>
    <w:rsid w:val="002D382D"/>
    <w:rsid w:val="003360B1"/>
    <w:rsid w:val="00341360"/>
    <w:rsid w:val="00361650"/>
    <w:rsid w:val="003B3BE0"/>
    <w:rsid w:val="00427049"/>
    <w:rsid w:val="00446A40"/>
    <w:rsid w:val="004F047C"/>
    <w:rsid w:val="005B03CF"/>
    <w:rsid w:val="005B2E3A"/>
    <w:rsid w:val="006327A0"/>
    <w:rsid w:val="00660861"/>
    <w:rsid w:val="006C2D2D"/>
    <w:rsid w:val="006D1B3A"/>
    <w:rsid w:val="006E4814"/>
    <w:rsid w:val="00705602"/>
    <w:rsid w:val="0079303F"/>
    <w:rsid w:val="0079779E"/>
    <w:rsid w:val="007A7A3B"/>
    <w:rsid w:val="007A7B05"/>
    <w:rsid w:val="007D0FBA"/>
    <w:rsid w:val="008A1B35"/>
    <w:rsid w:val="008B04FB"/>
    <w:rsid w:val="008E48B8"/>
    <w:rsid w:val="00967EAA"/>
    <w:rsid w:val="00A13D3F"/>
    <w:rsid w:val="00A4716C"/>
    <w:rsid w:val="00A915F4"/>
    <w:rsid w:val="00AC0F77"/>
    <w:rsid w:val="00AE165B"/>
    <w:rsid w:val="00B153BD"/>
    <w:rsid w:val="00B27A81"/>
    <w:rsid w:val="00B91E59"/>
    <w:rsid w:val="00BD17B7"/>
    <w:rsid w:val="00C053F3"/>
    <w:rsid w:val="00C664B6"/>
    <w:rsid w:val="00C83A3B"/>
    <w:rsid w:val="00C95623"/>
    <w:rsid w:val="00CF388E"/>
    <w:rsid w:val="00D27B69"/>
    <w:rsid w:val="00D428C8"/>
    <w:rsid w:val="00D44725"/>
    <w:rsid w:val="00D4758C"/>
    <w:rsid w:val="00D72286"/>
    <w:rsid w:val="00D741AF"/>
    <w:rsid w:val="00E11D2F"/>
    <w:rsid w:val="00E3570F"/>
    <w:rsid w:val="00F168EA"/>
    <w:rsid w:val="00F2498D"/>
    <w:rsid w:val="00F658BC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9BAF"/>
  <w15:chartTrackingRefBased/>
  <w15:docId w15:val="{893C31BC-ECAE-C346-9CA1-452F9F19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7A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ucida Console" w:eastAsia="Lucida Console" w:hAnsi="Segoe UI" w:cs="Segoe UI"/>
      <w:sz w:val="20"/>
      <w:lang w:val="en-US"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27A0"/>
    <w:pPr>
      <w:keepNext/>
      <w:keepLines/>
      <w:widowControl/>
      <w:wordWrap/>
      <w:autoSpaceDE/>
      <w:autoSpaceDN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7A0"/>
    <w:pPr>
      <w:keepNext/>
      <w:keepLines/>
      <w:widowControl/>
      <w:wordWrap/>
      <w:autoSpaceDE/>
      <w:autoSpaceDN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2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2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27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27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27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27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27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27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27A0"/>
    <w:pPr>
      <w:widowControl/>
      <w:wordWrap/>
      <w:autoSpaceDE/>
      <w:autoSpaceDN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3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27A0"/>
    <w:pPr>
      <w:widowControl/>
      <w:numPr>
        <w:ilvl w:val="1"/>
      </w:numPr>
      <w:wordWrap/>
      <w:autoSpaceDE/>
      <w:autoSpaceDN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32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27A0"/>
    <w:pPr>
      <w:widowControl/>
      <w:wordWrap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327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27A0"/>
    <w:pPr>
      <w:widowControl/>
      <w:wordWrap/>
      <w:autoSpaceDE/>
      <w:autoSpaceDN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327A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27A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wordWrap/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327A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27A0"/>
    <w:rPr>
      <w:b/>
      <w:bCs/>
      <w:smallCaps/>
      <w:color w:val="0F4761" w:themeColor="accent1" w:themeShade="BF"/>
      <w:spacing w:val="5"/>
    </w:rPr>
  </w:style>
  <w:style w:type="paragraph" w:customStyle="1" w:styleId="04xlpa">
    <w:name w:val="_04xlpa"/>
    <w:basedOn w:val="a"/>
    <w:rsid w:val="006327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6327A0"/>
  </w:style>
  <w:style w:type="paragraph" w:styleId="ac">
    <w:name w:val="header"/>
    <w:basedOn w:val="a"/>
    <w:link w:val="ad"/>
    <w:uiPriority w:val="99"/>
    <w:unhideWhenUsed/>
    <w:rsid w:val="00B27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7A81"/>
    <w:rPr>
      <w:rFonts w:ascii="Lucida Console" w:eastAsia="Lucida Console" w:hAnsi="Segoe UI" w:cs="Segoe UI"/>
      <w:sz w:val="20"/>
      <w:lang w:val="en-US" w:eastAsia="ko-KR"/>
      <w14:ligatures w14:val="none"/>
    </w:rPr>
  </w:style>
  <w:style w:type="paragraph" w:styleId="ae">
    <w:name w:val="footer"/>
    <w:basedOn w:val="a"/>
    <w:link w:val="af"/>
    <w:uiPriority w:val="99"/>
    <w:unhideWhenUsed/>
    <w:rsid w:val="00B27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7A81"/>
    <w:rPr>
      <w:rFonts w:ascii="Lucida Console" w:eastAsia="Lucida Console" w:hAnsi="Segoe UI" w:cs="Segoe UI"/>
      <w:sz w:val="20"/>
      <w:lang w:val="en-US" w:eastAsia="ko-KR"/>
      <w14:ligatures w14:val="none"/>
    </w:rPr>
  </w:style>
  <w:style w:type="table" w:styleId="af0">
    <w:name w:val="Table Grid"/>
    <w:basedOn w:val="a1"/>
    <w:uiPriority w:val="39"/>
    <w:rsid w:val="00C9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A462-287F-4D00-BABF-E4C1E53C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moroz</cp:lastModifiedBy>
  <cp:revision>2</cp:revision>
  <dcterms:created xsi:type="dcterms:W3CDTF">2026-02-24T16:07:00Z</dcterms:created>
  <dcterms:modified xsi:type="dcterms:W3CDTF">2026-02-24T16:07:00Z</dcterms:modified>
</cp:coreProperties>
</file>